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08" w:rsidRPr="00403CA5" w:rsidRDefault="00505A77" w:rsidP="00934B28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715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08" w:rsidRPr="00124833" w:rsidRDefault="007F0208" w:rsidP="00934B28">
      <w:pPr>
        <w:pStyle w:val="a3"/>
        <w:spacing w:line="720" w:lineRule="atLeast"/>
        <w:rPr>
          <w:sz w:val="32"/>
          <w:szCs w:val="32"/>
        </w:rPr>
      </w:pPr>
      <w:r>
        <w:rPr>
          <w:sz w:val="32"/>
          <w:szCs w:val="32"/>
        </w:rPr>
        <w:t>ПРАВИТЕЛЬСТВО</w:t>
      </w:r>
      <w:r w:rsidRPr="00F8236C">
        <w:rPr>
          <w:sz w:val="32"/>
          <w:szCs w:val="32"/>
        </w:rPr>
        <w:t xml:space="preserve">  Новгородской  области</w:t>
      </w:r>
    </w:p>
    <w:p w:rsidR="007F0208" w:rsidRPr="00764545" w:rsidRDefault="007F0208" w:rsidP="00934B28">
      <w:pPr>
        <w:tabs>
          <w:tab w:val="left" w:pos="0"/>
        </w:tabs>
        <w:spacing w:line="480" w:lineRule="atLeast"/>
        <w:jc w:val="center"/>
        <w:rPr>
          <w:spacing w:val="60"/>
          <w:sz w:val="32"/>
          <w:szCs w:val="32"/>
        </w:rPr>
      </w:pPr>
      <w:r w:rsidRPr="00DE0CAC">
        <w:rPr>
          <w:spacing w:val="60"/>
          <w:sz w:val="32"/>
          <w:szCs w:val="32"/>
        </w:rPr>
        <w:t>РАСПОРЯЖЕНИЕ</w:t>
      </w:r>
    </w:p>
    <w:p w:rsidR="007F0208" w:rsidRDefault="007F0208" w:rsidP="00934B28">
      <w:pPr>
        <w:tabs>
          <w:tab w:val="left" w:pos="3060"/>
        </w:tabs>
        <w:jc w:val="center"/>
        <w:rPr>
          <w:sz w:val="28"/>
          <w:szCs w:val="28"/>
        </w:rPr>
      </w:pPr>
    </w:p>
    <w:p w:rsidR="007F0208" w:rsidRDefault="00605422" w:rsidP="00934B28">
      <w:pPr>
        <w:tabs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.07.2018 № 187-рг</w:t>
      </w:r>
    </w:p>
    <w:p w:rsidR="007F0208" w:rsidRDefault="007F0208" w:rsidP="00934B28">
      <w:pPr>
        <w:tabs>
          <w:tab w:val="left" w:pos="3060"/>
        </w:tabs>
        <w:jc w:val="center"/>
        <w:rPr>
          <w:sz w:val="28"/>
          <w:szCs w:val="28"/>
        </w:rPr>
      </w:pPr>
    </w:p>
    <w:p w:rsidR="007F0208" w:rsidRDefault="007F0208" w:rsidP="00934B28">
      <w:pPr>
        <w:tabs>
          <w:tab w:val="left" w:pos="3060"/>
        </w:tabs>
        <w:jc w:val="center"/>
        <w:rPr>
          <w:sz w:val="28"/>
          <w:szCs w:val="28"/>
        </w:rPr>
      </w:pPr>
      <w:r w:rsidRPr="00403CA5">
        <w:rPr>
          <w:sz w:val="28"/>
          <w:szCs w:val="28"/>
        </w:rPr>
        <w:t>Великий  Новгород</w:t>
      </w:r>
    </w:p>
    <w:p w:rsidR="00A0325A" w:rsidRPr="00F76097" w:rsidRDefault="00A0325A" w:rsidP="00A43470">
      <w:pPr>
        <w:tabs>
          <w:tab w:val="left" w:pos="3060"/>
        </w:tabs>
        <w:jc w:val="center"/>
        <w:rPr>
          <w:sz w:val="28"/>
          <w:szCs w:val="28"/>
        </w:rPr>
      </w:pPr>
    </w:p>
    <w:p w:rsidR="00634CDF" w:rsidRPr="00634CDF" w:rsidRDefault="00634CDF" w:rsidP="00634CD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34CDF">
        <w:rPr>
          <w:b/>
          <w:sz w:val="28"/>
          <w:szCs w:val="28"/>
        </w:rPr>
        <w:t xml:space="preserve"> мер</w:t>
      </w:r>
      <w:r>
        <w:rPr>
          <w:b/>
          <w:sz w:val="28"/>
          <w:szCs w:val="28"/>
        </w:rPr>
        <w:t>ах по реализации постановления Правительства Российской Ф</w:t>
      </w:r>
      <w:r w:rsidRPr="00634CDF">
        <w:rPr>
          <w:b/>
          <w:sz w:val="28"/>
          <w:szCs w:val="28"/>
        </w:rPr>
        <w:t>едераци</w:t>
      </w:r>
      <w:r w:rsidR="007D668B">
        <w:rPr>
          <w:b/>
          <w:sz w:val="28"/>
          <w:szCs w:val="28"/>
        </w:rPr>
        <w:t xml:space="preserve">и от </w:t>
      </w:r>
      <w:r>
        <w:rPr>
          <w:b/>
          <w:sz w:val="28"/>
          <w:szCs w:val="28"/>
        </w:rPr>
        <w:t>5 марта 2018 года № 228 «О</w:t>
      </w:r>
      <w:r w:rsidRPr="00634CDF">
        <w:rPr>
          <w:b/>
          <w:sz w:val="28"/>
          <w:szCs w:val="28"/>
        </w:rPr>
        <w:t xml:space="preserve"> реестре лиц, уволенных </w:t>
      </w:r>
      <w:r>
        <w:rPr>
          <w:b/>
          <w:sz w:val="28"/>
          <w:szCs w:val="28"/>
        </w:rPr>
        <w:br/>
      </w:r>
      <w:r w:rsidRPr="00634CDF">
        <w:rPr>
          <w:b/>
          <w:sz w:val="28"/>
          <w:szCs w:val="28"/>
        </w:rPr>
        <w:t>в связи с утратой доверия»</w:t>
      </w:r>
    </w:p>
    <w:p w:rsidR="009B6FBC" w:rsidRDefault="009B6FBC" w:rsidP="00E73480">
      <w:pPr>
        <w:suppressAutoHyphens/>
        <w:jc w:val="both"/>
        <w:rPr>
          <w:sz w:val="28"/>
          <w:szCs w:val="28"/>
          <w:lang w:eastAsia="ar-SA"/>
        </w:rPr>
      </w:pPr>
    </w:p>
    <w:p w:rsidR="009B6FBC" w:rsidRPr="009B6FBC" w:rsidRDefault="009B6FBC" w:rsidP="00E73480">
      <w:pPr>
        <w:suppressAutoHyphens/>
        <w:jc w:val="both"/>
        <w:rPr>
          <w:sz w:val="28"/>
          <w:szCs w:val="28"/>
          <w:lang w:eastAsia="ar-SA"/>
        </w:rPr>
      </w:pPr>
    </w:p>
    <w:p w:rsidR="00634CDF" w:rsidRPr="00634CDF" w:rsidRDefault="00634CDF" w:rsidP="00634CD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34CDF">
        <w:rPr>
          <w:sz w:val="28"/>
          <w:szCs w:val="28"/>
        </w:rPr>
        <w:t xml:space="preserve">В целях реализации постановления Правительства Российской Федерации от 5 марта 2018 года № 228 «О реестре лиц, уволенных в связи </w:t>
      </w:r>
      <w:r>
        <w:rPr>
          <w:sz w:val="28"/>
          <w:szCs w:val="28"/>
        </w:rPr>
        <w:br/>
      </w:r>
      <w:r w:rsidRPr="00634CDF">
        <w:rPr>
          <w:sz w:val="28"/>
          <w:szCs w:val="28"/>
        </w:rPr>
        <w:t>с утратой доверия» (далее постановление):</w:t>
      </w:r>
    </w:p>
    <w:p w:rsidR="00634CDF" w:rsidRPr="00634CDF" w:rsidRDefault="00634CDF" w:rsidP="00634CD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34CDF">
        <w:rPr>
          <w:spacing w:val="-4"/>
          <w:sz w:val="28"/>
          <w:szCs w:val="28"/>
        </w:rPr>
        <w:t>1. Определить первого заместителя Губернатора Новгородской области –</w:t>
      </w:r>
      <w:r w:rsidRPr="00634CDF">
        <w:rPr>
          <w:sz w:val="28"/>
          <w:szCs w:val="28"/>
        </w:rPr>
        <w:t xml:space="preserve"> </w:t>
      </w:r>
      <w:r w:rsidRPr="00634CDF">
        <w:rPr>
          <w:spacing w:val="-8"/>
          <w:sz w:val="28"/>
          <w:szCs w:val="28"/>
        </w:rPr>
        <w:t>руководителя Администрации Губернатора Новгородской области Сорокина С.В.</w:t>
      </w:r>
      <w:r w:rsidRPr="00634CDF">
        <w:rPr>
          <w:sz w:val="28"/>
          <w:szCs w:val="28"/>
        </w:rPr>
        <w:t xml:space="preserve"> ответственным за включение сведений о лице, к которому было применено взыскание в виде увольнения (освобождения от должно</w:t>
      </w:r>
      <w:r>
        <w:rPr>
          <w:sz w:val="28"/>
          <w:szCs w:val="28"/>
        </w:rPr>
        <w:t xml:space="preserve">сти) в связи с утратой доверия </w:t>
      </w:r>
      <w:r w:rsidRPr="00634CDF">
        <w:rPr>
          <w:sz w:val="28"/>
          <w:szCs w:val="28"/>
        </w:rPr>
        <w:t xml:space="preserve">за совершение коррупционного правонарушения (далее сведения) </w:t>
      </w:r>
      <w:r>
        <w:rPr>
          <w:sz w:val="28"/>
          <w:szCs w:val="28"/>
        </w:rPr>
        <w:br/>
      </w:r>
      <w:r w:rsidRPr="00634CDF">
        <w:rPr>
          <w:sz w:val="28"/>
          <w:szCs w:val="28"/>
        </w:rPr>
        <w:t>в реестр лиц, уволенных в связи с утратой доверия (далее ре</w:t>
      </w:r>
      <w:r>
        <w:rPr>
          <w:sz w:val="28"/>
          <w:szCs w:val="28"/>
        </w:rPr>
        <w:t xml:space="preserve">естр), и исключение </w:t>
      </w:r>
      <w:r w:rsidRPr="00634CDF">
        <w:rPr>
          <w:sz w:val="28"/>
          <w:szCs w:val="28"/>
        </w:rPr>
        <w:t xml:space="preserve">сведений из него посредством направления сведений </w:t>
      </w:r>
      <w:r>
        <w:rPr>
          <w:sz w:val="28"/>
          <w:szCs w:val="28"/>
        </w:rPr>
        <w:br/>
      </w:r>
      <w:r w:rsidRPr="00634CDF">
        <w:rPr>
          <w:sz w:val="28"/>
          <w:szCs w:val="28"/>
        </w:rPr>
        <w:t>в уполномоченное подразделение Аппарата Правительства Российской Федерации в отношении лиц, замещавших государственные должности Новгородской области, муниципальные должности, а также должности государственной гражданской службы Новгородской области и муниципальной службы.</w:t>
      </w:r>
    </w:p>
    <w:p w:rsidR="00634CDF" w:rsidRPr="00634CDF" w:rsidRDefault="00634CDF" w:rsidP="00634CD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34CDF">
        <w:rPr>
          <w:sz w:val="28"/>
          <w:szCs w:val="28"/>
        </w:rPr>
        <w:t xml:space="preserve">2. Органам исполнительной власти Новгородской области определить должностных лиц, ответственных за направление сведений в Правительство Новгородской области для их включения в реестр, а также для исключения </w:t>
      </w:r>
      <w:r>
        <w:rPr>
          <w:sz w:val="28"/>
          <w:szCs w:val="28"/>
        </w:rPr>
        <w:br/>
      </w:r>
      <w:r w:rsidRPr="00634CDF">
        <w:rPr>
          <w:sz w:val="28"/>
          <w:szCs w:val="28"/>
        </w:rPr>
        <w:t xml:space="preserve">из реестра сведений </w:t>
      </w:r>
      <w:r w:rsidR="007D668B">
        <w:rPr>
          <w:sz w:val="28"/>
          <w:szCs w:val="28"/>
        </w:rPr>
        <w:t>в соответствии с постановлением</w:t>
      </w:r>
      <w:r w:rsidRPr="00634CDF">
        <w:rPr>
          <w:sz w:val="28"/>
          <w:szCs w:val="28"/>
        </w:rPr>
        <w:t xml:space="preserve"> и направить </w:t>
      </w:r>
      <w:r w:rsidRPr="00634CDF">
        <w:rPr>
          <w:spacing w:val="-12"/>
          <w:sz w:val="28"/>
          <w:szCs w:val="28"/>
        </w:rPr>
        <w:t>соответствующую информацию в отдел Администрации Губернатора Новгородской</w:t>
      </w:r>
      <w:r w:rsidRPr="00634CDF">
        <w:rPr>
          <w:sz w:val="28"/>
          <w:szCs w:val="28"/>
        </w:rPr>
        <w:t xml:space="preserve"> области по профилактике коррупционных и иных правонарушений </w:t>
      </w:r>
      <w:r>
        <w:rPr>
          <w:sz w:val="28"/>
          <w:szCs w:val="28"/>
        </w:rPr>
        <w:br/>
      </w:r>
      <w:r w:rsidRPr="00634CDF">
        <w:rPr>
          <w:sz w:val="28"/>
          <w:szCs w:val="28"/>
        </w:rPr>
        <w:t xml:space="preserve">до 01 августа 2018 года. </w:t>
      </w:r>
    </w:p>
    <w:p w:rsidR="00634CDF" w:rsidRPr="00634CDF" w:rsidRDefault="00634CDF" w:rsidP="00634CD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34CDF">
        <w:rPr>
          <w:sz w:val="28"/>
          <w:szCs w:val="28"/>
        </w:rPr>
        <w:t xml:space="preserve">3. Рекомендовать Новгородской областной Думе, Счетной палате Новгородской области, Избирательной комиссии Новгородской области, Уполномоченному по защите прав предпринимателей в Новгородской области, Уполномоченному по правам человека в Новгородской области, </w:t>
      </w:r>
      <w:r w:rsidRPr="00634CDF">
        <w:rPr>
          <w:sz w:val="28"/>
          <w:szCs w:val="28"/>
        </w:rPr>
        <w:lastRenderedPageBreak/>
        <w:t xml:space="preserve">Уполномоченному по правам ребенка в Новгородской области определить должностных лиц, ответственных за направление сведений в Правительство Новгородской области для их включения в реестр, а также для исключения </w:t>
      </w:r>
      <w:r>
        <w:rPr>
          <w:sz w:val="28"/>
          <w:szCs w:val="28"/>
        </w:rPr>
        <w:br/>
      </w:r>
      <w:r w:rsidRPr="00634CDF">
        <w:rPr>
          <w:sz w:val="28"/>
          <w:szCs w:val="28"/>
        </w:rPr>
        <w:t xml:space="preserve">из реестра сведений </w:t>
      </w:r>
      <w:r w:rsidR="007D668B">
        <w:rPr>
          <w:sz w:val="28"/>
          <w:szCs w:val="28"/>
        </w:rPr>
        <w:t>в соответствии с постановлением</w:t>
      </w:r>
      <w:r w:rsidRPr="00634CDF">
        <w:rPr>
          <w:sz w:val="28"/>
          <w:szCs w:val="28"/>
        </w:rPr>
        <w:t xml:space="preserve"> и направить соответствующую информацию в отдел Администрации Губернатора Новгородской области по профилактике коррупционных и иных правонарушений до 01 августа 2018 года.</w:t>
      </w:r>
    </w:p>
    <w:p w:rsidR="00634CDF" w:rsidRPr="00634CDF" w:rsidRDefault="00634CDF" w:rsidP="00634CD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34CDF">
        <w:rPr>
          <w:sz w:val="28"/>
          <w:szCs w:val="28"/>
        </w:rPr>
        <w:t xml:space="preserve">4. Рекомендовать органам местного самоуправления Новгородской области определить должностных лиц, ответственных за направление сведений в Правительство Новгородской области для их включения в реестр, </w:t>
      </w:r>
      <w:r w:rsidRPr="00634CDF">
        <w:rPr>
          <w:spacing w:val="-4"/>
          <w:sz w:val="28"/>
          <w:szCs w:val="28"/>
        </w:rPr>
        <w:t>а также для исключения из реестра сведений в соответствии с постановлением</w:t>
      </w:r>
      <w:r w:rsidRPr="00634CDF">
        <w:rPr>
          <w:sz w:val="28"/>
          <w:szCs w:val="28"/>
        </w:rPr>
        <w:t xml:space="preserve"> и направить соответствующую информацию в отдел Администрации Губернатора Новгородской области по профилактике коррупционных и </w:t>
      </w:r>
      <w:r>
        <w:rPr>
          <w:sz w:val="28"/>
          <w:szCs w:val="28"/>
        </w:rPr>
        <w:br/>
      </w:r>
      <w:r w:rsidRPr="00634CDF">
        <w:rPr>
          <w:sz w:val="28"/>
          <w:szCs w:val="28"/>
        </w:rPr>
        <w:t>иных правонарушений до 01 августа 2018 года.</w:t>
      </w:r>
    </w:p>
    <w:p w:rsidR="00634CDF" w:rsidRPr="00634CDF" w:rsidRDefault="00634CDF" w:rsidP="00634CD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34CDF">
        <w:rPr>
          <w:sz w:val="28"/>
          <w:szCs w:val="28"/>
        </w:rPr>
        <w:t xml:space="preserve">5. Отделу Администрации Губернатора Новгородской области </w:t>
      </w:r>
      <w:r>
        <w:rPr>
          <w:sz w:val="28"/>
          <w:szCs w:val="28"/>
        </w:rPr>
        <w:br/>
      </w:r>
      <w:r w:rsidRPr="00634CDF">
        <w:rPr>
          <w:sz w:val="28"/>
          <w:szCs w:val="28"/>
        </w:rPr>
        <w:t xml:space="preserve">по профилактике коррупционных и иных правонарушений до 15 августа </w:t>
      </w:r>
      <w:r>
        <w:rPr>
          <w:sz w:val="28"/>
          <w:szCs w:val="28"/>
        </w:rPr>
        <w:br/>
      </w:r>
      <w:r w:rsidRPr="00634CDF">
        <w:rPr>
          <w:spacing w:val="-4"/>
          <w:sz w:val="28"/>
          <w:szCs w:val="28"/>
        </w:rPr>
        <w:t>2018 года представить заместителю руководителя Администрации Губернатора</w:t>
      </w:r>
      <w:r w:rsidRPr="00634CDF">
        <w:rPr>
          <w:sz w:val="28"/>
          <w:szCs w:val="28"/>
        </w:rPr>
        <w:t xml:space="preserve"> Новгородской области Верходанову И.В. сведения о должностных лицах </w:t>
      </w:r>
      <w:r w:rsidRPr="00634CDF">
        <w:rPr>
          <w:spacing w:val="-4"/>
          <w:sz w:val="28"/>
          <w:szCs w:val="28"/>
        </w:rPr>
        <w:t>органов исполнительной власти Новгородской области, иных государственных</w:t>
      </w:r>
      <w:r w:rsidRPr="00634CDF">
        <w:rPr>
          <w:sz w:val="28"/>
          <w:szCs w:val="28"/>
        </w:rPr>
        <w:t xml:space="preserve"> органов Новгородской области, органов местного самоуправления </w:t>
      </w:r>
      <w:r w:rsidRPr="00634CDF">
        <w:rPr>
          <w:spacing w:val="-8"/>
          <w:sz w:val="28"/>
          <w:szCs w:val="28"/>
        </w:rPr>
        <w:t>Новгородской области, ответственных за направление сведений в Правительство</w:t>
      </w:r>
      <w:r w:rsidRPr="00634CDF">
        <w:rPr>
          <w:sz w:val="28"/>
          <w:szCs w:val="28"/>
        </w:rPr>
        <w:t xml:space="preserve"> Новгородской области для их включения в реестр, а также для исключения </w:t>
      </w:r>
      <w:r>
        <w:rPr>
          <w:sz w:val="28"/>
          <w:szCs w:val="28"/>
        </w:rPr>
        <w:br/>
      </w:r>
      <w:r w:rsidRPr="00634CDF">
        <w:rPr>
          <w:sz w:val="28"/>
          <w:szCs w:val="28"/>
        </w:rPr>
        <w:t>из реестра сведений в соответствии с постановлением.</w:t>
      </w:r>
    </w:p>
    <w:p w:rsidR="00634CDF" w:rsidRPr="00634CDF" w:rsidRDefault="00634CDF" w:rsidP="00634CD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34CDF">
        <w:rPr>
          <w:sz w:val="28"/>
          <w:szCs w:val="28"/>
        </w:rPr>
        <w:t>6. Контроль за выполнением распоряжения возложить на заместителя руководителя Администрации Губернатора Новгородской области Верходанова И.В.</w:t>
      </w:r>
    </w:p>
    <w:p w:rsidR="009E4A7C" w:rsidRDefault="009E4A7C" w:rsidP="00634CDF">
      <w:pPr>
        <w:spacing w:line="360" w:lineRule="atLeast"/>
        <w:jc w:val="center"/>
        <w:rPr>
          <w:sz w:val="28"/>
          <w:szCs w:val="28"/>
        </w:rPr>
      </w:pPr>
    </w:p>
    <w:p w:rsidR="00367C57" w:rsidRDefault="00367C57" w:rsidP="00A43470">
      <w:pPr>
        <w:spacing w:line="240" w:lineRule="exact"/>
        <w:jc w:val="center"/>
        <w:rPr>
          <w:sz w:val="28"/>
          <w:szCs w:val="28"/>
        </w:rPr>
      </w:pPr>
    </w:p>
    <w:p w:rsidR="0063760A" w:rsidRDefault="0063760A" w:rsidP="00A43470">
      <w:pPr>
        <w:spacing w:line="240" w:lineRule="exact"/>
        <w:jc w:val="center"/>
        <w:rPr>
          <w:sz w:val="28"/>
          <w:szCs w:val="28"/>
        </w:rPr>
      </w:pPr>
    </w:p>
    <w:p w:rsidR="0063760A" w:rsidRDefault="0063760A" w:rsidP="00A43470">
      <w:pPr>
        <w:spacing w:line="240" w:lineRule="exact"/>
        <w:jc w:val="center"/>
        <w:rPr>
          <w:sz w:val="28"/>
          <w:szCs w:val="28"/>
        </w:rPr>
      </w:pPr>
    </w:p>
    <w:p w:rsidR="0063760A" w:rsidRDefault="0063760A" w:rsidP="00A43470">
      <w:pPr>
        <w:spacing w:line="240" w:lineRule="exact"/>
        <w:jc w:val="center"/>
        <w:rPr>
          <w:sz w:val="28"/>
          <w:szCs w:val="28"/>
        </w:rPr>
      </w:pPr>
    </w:p>
    <w:p w:rsidR="009E4A7C" w:rsidRPr="004676F2" w:rsidRDefault="009E4A7C" w:rsidP="00A43470">
      <w:pPr>
        <w:spacing w:line="240" w:lineRule="exact"/>
        <w:jc w:val="center"/>
        <w:rPr>
          <w:sz w:val="28"/>
          <w:szCs w:val="28"/>
        </w:rPr>
      </w:pPr>
    </w:p>
    <w:p w:rsidR="002F3920" w:rsidRPr="00122065" w:rsidRDefault="003A2784" w:rsidP="00122065">
      <w:pPr>
        <w:tabs>
          <w:tab w:val="left" w:pos="5670"/>
          <w:tab w:val="left" w:pos="6237"/>
          <w:tab w:val="left" w:pos="6804"/>
        </w:tabs>
        <w:spacing w:line="240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>Губернатор</w:t>
      </w:r>
      <w:r w:rsidR="008654DC">
        <w:rPr>
          <w:b/>
          <w:bCs/>
          <w:sz w:val="28"/>
          <w:szCs w:val="28"/>
        </w:rPr>
        <w:t xml:space="preserve"> </w:t>
      </w:r>
      <w:r w:rsidRPr="003A2784">
        <w:rPr>
          <w:b/>
          <w:bCs/>
          <w:sz w:val="28"/>
          <w:szCs w:val="28"/>
        </w:rPr>
        <w:br/>
      </w:r>
      <w:r w:rsidR="008654DC">
        <w:rPr>
          <w:b/>
          <w:bCs/>
          <w:sz w:val="28"/>
          <w:szCs w:val="28"/>
        </w:rPr>
        <w:t>Новгородской области           А.С. Никитин</w:t>
      </w:r>
    </w:p>
    <w:sectPr w:rsidR="002F3920" w:rsidRPr="00122065" w:rsidSect="008A12B8">
      <w:headerReference w:type="default" r:id="rId10"/>
      <w:footerReference w:type="first" r:id="rId11"/>
      <w:pgSz w:w="11906" w:h="16838" w:code="9"/>
      <w:pgMar w:top="567" w:right="567" w:bottom="1134" w:left="1985" w:header="567" w:footer="1134" w:gutter="0"/>
      <w:paperSrc w:first="14" w:other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62" w:rsidRDefault="00184E62" w:rsidP="0027239F">
      <w:r>
        <w:separator/>
      </w:r>
    </w:p>
  </w:endnote>
  <w:endnote w:type="continuationSeparator" w:id="0">
    <w:p w:rsidR="00184E62" w:rsidRDefault="00184E62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B32" w:rsidRPr="00701AD8" w:rsidRDefault="00D714F6" w:rsidP="00600B38">
    <w:pPr>
      <w:pStyle w:val="aa"/>
      <w:ind w:right="0"/>
      <w:jc w:val="both"/>
      <w:rPr>
        <w:rFonts w:ascii="Times New Roman" w:hAnsi="Times New Roman"/>
        <w:b w:val="0"/>
        <w:sz w:val="28"/>
        <w:szCs w:val="28"/>
      </w:rPr>
    </w:pPr>
    <w:r>
      <w:rPr>
        <w:rFonts w:ascii="Times New Roman" w:hAnsi="Times New Roman"/>
        <w:b w:val="0"/>
        <w:sz w:val="28"/>
        <w:szCs w:val="28"/>
      </w:rPr>
      <w:t>ми</w:t>
    </w:r>
  </w:p>
  <w:p w:rsidR="00490B32" w:rsidRPr="00701AD8" w:rsidRDefault="00490B32" w:rsidP="00600B38">
    <w:pPr>
      <w:pStyle w:val="aa"/>
      <w:ind w:right="0"/>
      <w:jc w:val="both"/>
      <w:rPr>
        <w:sz w:val="28"/>
        <w:szCs w:val="28"/>
      </w:rPr>
    </w:pPr>
    <w:r>
      <w:rPr>
        <w:rFonts w:ascii="Times New Roman" w:hAnsi="Times New Roman"/>
        <w:b w:val="0"/>
        <w:sz w:val="28"/>
        <w:szCs w:val="28"/>
      </w:rPr>
      <w:t>№ 0</w:t>
    </w:r>
    <w:r w:rsidR="00634CDF">
      <w:rPr>
        <w:rFonts w:ascii="Times New Roman" w:hAnsi="Times New Roman"/>
        <w:b w:val="0"/>
        <w:sz w:val="28"/>
        <w:szCs w:val="28"/>
      </w:rPr>
      <w:t>183</w:t>
    </w:r>
    <w:r w:rsidRPr="00701AD8">
      <w:rPr>
        <w:rFonts w:ascii="Times New Roman" w:hAnsi="Times New Roman"/>
        <w:b w:val="0"/>
        <w:sz w:val="28"/>
        <w:szCs w:val="28"/>
      </w:rPr>
      <w:t>-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62" w:rsidRDefault="00184E62" w:rsidP="0027239F">
      <w:r>
        <w:separator/>
      </w:r>
    </w:p>
  </w:footnote>
  <w:footnote w:type="continuationSeparator" w:id="0">
    <w:p w:rsidR="00184E62" w:rsidRDefault="00184E62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4067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90B32" w:rsidRPr="00435B83" w:rsidRDefault="00490B32">
        <w:pPr>
          <w:pStyle w:val="a6"/>
          <w:jc w:val="center"/>
          <w:rPr>
            <w:sz w:val="24"/>
            <w:szCs w:val="24"/>
          </w:rPr>
        </w:pPr>
        <w:r w:rsidRPr="00435B83">
          <w:rPr>
            <w:sz w:val="24"/>
            <w:szCs w:val="24"/>
          </w:rPr>
          <w:fldChar w:fldCharType="begin"/>
        </w:r>
        <w:r w:rsidRPr="00435B83">
          <w:rPr>
            <w:sz w:val="24"/>
            <w:szCs w:val="24"/>
          </w:rPr>
          <w:instrText>PAGE   \* MERGEFORMAT</w:instrText>
        </w:r>
        <w:r w:rsidRPr="00435B83">
          <w:rPr>
            <w:sz w:val="24"/>
            <w:szCs w:val="24"/>
          </w:rPr>
          <w:fldChar w:fldCharType="separate"/>
        </w:r>
        <w:r w:rsidR="004052BA">
          <w:rPr>
            <w:noProof/>
            <w:sz w:val="24"/>
            <w:szCs w:val="24"/>
          </w:rPr>
          <w:t>2</w:t>
        </w:r>
        <w:r w:rsidRPr="00435B83">
          <w:rPr>
            <w:sz w:val="24"/>
            <w:szCs w:val="24"/>
          </w:rPr>
          <w:fldChar w:fldCharType="end"/>
        </w:r>
      </w:p>
    </w:sdtContent>
  </w:sdt>
  <w:p w:rsidR="00490B32" w:rsidRPr="00435B83" w:rsidRDefault="00490B32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6AA"/>
    <w:multiLevelType w:val="hybridMultilevel"/>
    <w:tmpl w:val="E67A6DB2"/>
    <w:lvl w:ilvl="0" w:tplc="DE5CFDF4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C71DD"/>
    <w:multiLevelType w:val="hybridMultilevel"/>
    <w:tmpl w:val="028291A0"/>
    <w:lvl w:ilvl="0" w:tplc="0419000F">
      <w:start w:val="1"/>
      <w:numFmt w:val="decimal"/>
      <w:lvlText w:val="%1."/>
      <w:lvlJc w:val="left"/>
      <w:pPr>
        <w:ind w:left="21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  <w:rPr>
        <w:rFonts w:cs="Times New Roman"/>
      </w:rPr>
    </w:lvl>
  </w:abstractNum>
  <w:abstractNum w:abstractNumId="2">
    <w:nsid w:val="076B36F1"/>
    <w:multiLevelType w:val="hybridMultilevel"/>
    <w:tmpl w:val="4AEE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B1356"/>
    <w:multiLevelType w:val="multilevel"/>
    <w:tmpl w:val="0D46B6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98A75B5"/>
    <w:multiLevelType w:val="hybridMultilevel"/>
    <w:tmpl w:val="33D4B306"/>
    <w:lvl w:ilvl="0" w:tplc="106412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76036D8"/>
    <w:multiLevelType w:val="multilevel"/>
    <w:tmpl w:val="733409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AF34745"/>
    <w:multiLevelType w:val="hybridMultilevel"/>
    <w:tmpl w:val="78EC8DAA"/>
    <w:lvl w:ilvl="0" w:tplc="3F62F9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A76639F"/>
    <w:multiLevelType w:val="hybridMultilevel"/>
    <w:tmpl w:val="A216BFFE"/>
    <w:lvl w:ilvl="0" w:tplc="2A1256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39A76DF"/>
    <w:multiLevelType w:val="hybridMultilevel"/>
    <w:tmpl w:val="EC480B3A"/>
    <w:lvl w:ilvl="0" w:tplc="2A1256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B552632"/>
    <w:multiLevelType w:val="hybridMultilevel"/>
    <w:tmpl w:val="9754E3B0"/>
    <w:lvl w:ilvl="0" w:tplc="41B6758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BC73B53"/>
    <w:multiLevelType w:val="hybridMultilevel"/>
    <w:tmpl w:val="30FA4B5A"/>
    <w:lvl w:ilvl="0" w:tplc="12C2EC3A">
      <w:start w:val="1"/>
      <w:numFmt w:val="decimal"/>
      <w:lvlText w:val="%1."/>
      <w:lvlJc w:val="left"/>
      <w:pPr>
        <w:ind w:left="2870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2">
    <w:nsid w:val="5C1E4401"/>
    <w:multiLevelType w:val="hybridMultilevel"/>
    <w:tmpl w:val="A140C148"/>
    <w:lvl w:ilvl="0" w:tplc="7470647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5CD5328D"/>
    <w:multiLevelType w:val="multilevel"/>
    <w:tmpl w:val="1AF6B6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68D747B0"/>
    <w:multiLevelType w:val="multilevel"/>
    <w:tmpl w:val="85E89C3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5">
    <w:nsid w:val="76B67F42"/>
    <w:multiLevelType w:val="hybridMultilevel"/>
    <w:tmpl w:val="92204F18"/>
    <w:lvl w:ilvl="0" w:tplc="E38C01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5"/>
  </w:num>
  <w:num w:numId="5">
    <w:abstractNumId w:val="3"/>
  </w:num>
  <w:num w:numId="6">
    <w:abstractNumId w:val="6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5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5A"/>
    <w:rsid w:val="00003ED9"/>
    <w:rsid w:val="000129E0"/>
    <w:rsid w:val="00013404"/>
    <w:rsid w:val="00015BCD"/>
    <w:rsid w:val="0002097D"/>
    <w:rsid w:val="0002638C"/>
    <w:rsid w:val="00027201"/>
    <w:rsid w:val="00027BD3"/>
    <w:rsid w:val="00027D75"/>
    <w:rsid w:val="00032B7C"/>
    <w:rsid w:val="00033BC1"/>
    <w:rsid w:val="000340C9"/>
    <w:rsid w:val="000353C2"/>
    <w:rsid w:val="00035B4E"/>
    <w:rsid w:val="0003751B"/>
    <w:rsid w:val="000402C0"/>
    <w:rsid w:val="00040517"/>
    <w:rsid w:val="00044F06"/>
    <w:rsid w:val="0004739E"/>
    <w:rsid w:val="00053519"/>
    <w:rsid w:val="000548DA"/>
    <w:rsid w:val="00054CC7"/>
    <w:rsid w:val="00057C8E"/>
    <w:rsid w:val="000613CD"/>
    <w:rsid w:val="0006144A"/>
    <w:rsid w:val="00062B89"/>
    <w:rsid w:val="00064358"/>
    <w:rsid w:val="00064CD3"/>
    <w:rsid w:val="00065AB8"/>
    <w:rsid w:val="00065ABC"/>
    <w:rsid w:val="00065C9C"/>
    <w:rsid w:val="000660C3"/>
    <w:rsid w:val="00070B26"/>
    <w:rsid w:val="000722E8"/>
    <w:rsid w:val="0007264F"/>
    <w:rsid w:val="00076899"/>
    <w:rsid w:val="00076D37"/>
    <w:rsid w:val="000856E4"/>
    <w:rsid w:val="00085718"/>
    <w:rsid w:val="0009267F"/>
    <w:rsid w:val="00093EA1"/>
    <w:rsid w:val="00094F00"/>
    <w:rsid w:val="00095620"/>
    <w:rsid w:val="000A3838"/>
    <w:rsid w:val="000A73A0"/>
    <w:rsid w:val="000B10E9"/>
    <w:rsid w:val="000B1C36"/>
    <w:rsid w:val="000B27F4"/>
    <w:rsid w:val="000B4D20"/>
    <w:rsid w:val="000B4FD1"/>
    <w:rsid w:val="000B5193"/>
    <w:rsid w:val="000B5EF5"/>
    <w:rsid w:val="000C0EB2"/>
    <w:rsid w:val="000C0F7D"/>
    <w:rsid w:val="000C28A8"/>
    <w:rsid w:val="000C6D15"/>
    <w:rsid w:val="000D0FEB"/>
    <w:rsid w:val="000D65DF"/>
    <w:rsid w:val="000E0447"/>
    <w:rsid w:val="000E28BE"/>
    <w:rsid w:val="000E7778"/>
    <w:rsid w:val="000F02EF"/>
    <w:rsid w:val="000F2F26"/>
    <w:rsid w:val="000F33B1"/>
    <w:rsid w:val="000F471A"/>
    <w:rsid w:val="000F56BE"/>
    <w:rsid w:val="000F6756"/>
    <w:rsid w:val="000F739B"/>
    <w:rsid w:val="00100067"/>
    <w:rsid w:val="00102566"/>
    <w:rsid w:val="00104ACE"/>
    <w:rsid w:val="001050A8"/>
    <w:rsid w:val="00111ADE"/>
    <w:rsid w:val="00112FAE"/>
    <w:rsid w:val="00113F01"/>
    <w:rsid w:val="0012010C"/>
    <w:rsid w:val="00121C9F"/>
    <w:rsid w:val="00122065"/>
    <w:rsid w:val="00124361"/>
    <w:rsid w:val="00124833"/>
    <w:rsid w:val="001314FA"/>
    <w:rsid w:val="00134526"/>
    <w:rsid w:val="00135923"/>
    <w:rsid w:val="00142857"/>
    <w:rsid w:val="00144E48"/>
    <w:rsid w:val="00147634"/>
    <w:rsid w:val="00150043"/>
    <w:rsid w:val="00150F70"/>
    <w:rsid w:val="00153EFD"/>
    <w:rsid w:val="00160D84"/>
    <w:rsid w:val="0016146D"/>
    <w:rsid w:val="0016334F"/>
    <w:rsid w:val="00163E72"/>
    <w:rsid w:val="00164103"/>
    <w:rsid w:val="001642F3"/>
    <w:rsid w:val="001665E1"/>
    <w:rsid w:val="00171B6B"/>
    <w:rsid w:val="00173861"/>
    <w:rsid w:val="001738FB"/>
    <w:rsid w:val="00175FEB"/>
    <w:rsid w:val="00176089"/>
    <w:rsid w:val="001767E9"/>
    <w:rsid w:val="00176B70"/>
    <w:rsid w:val="00177212"/>
    <w:rsid w:val="0017747D"/>
    <w:rsid w:val="00183D2E"/>
    <w:rsid w:val="00184084"/>
    <w:rsid w:val="00184E62"/>
    <w:rsid w:val="001852F3"/>
    <w:rsid w:val="00185611"/>
    <w:rsid w:val="00186305"/>
    <w:rsid w:val="00190A9F"/>
    <w:rsid w:val="00191134"/>
    <w:rsid w:val="001977CA"/>
    <w:rsid w:val="001A0838"/>
    <w:rsid w:val="001A20A3"/>
    <w:rsid w:val="001A3A84"/>
    <w:rsid w:val="001A3FC1"/>
    <w:rsid w:val="001A5F4D"/>
    <w:rsid w:val="001A74A8"/>
    <w:rsid w:val="001B04B8"/>
    <w:rsid w:val="001B60CF"/>
    <w:rsid w:val="001B7850"/>
    <w:rsid w:val="001C419C"/>
    <w:rsid w:val="001C43C0"/>
    <w:rsid w:val="001C6CC9"/>
    <w:rsid w:val="001D42AE"/>
    <w:rsid w:val="001D45FB"/>
    <w:rsid w:val="001D4CBB"/>
    <w:rsid w:val="001D518F"/>
    <w:rsid w:val="001D7DD1"/>
    <w:rsid w:val="001E1AAB"/>
    <w:rsid w:val="001E5D91"/>
    <w:rsid w:val="001F1E04"/>
    <w:rsid w:val="001F2F97"/>
    <w:rsid w:val="001F44A0"/>
    <w:rsid w:val="001F79A3"/>
    <w:rsid w:val="0020039C"/>
    <w:rsid w:val="00202E67"/>
    <w:rsid w:val="00204674"/>
    <w:rsid w:val="002055A9"/>
    <w:rsid w:val="00205AAC"/>
    <w:rsid w:val="00207BAE"/>
    <w:rsid w:val="002105E7"/>
    <w:rsid w:val="00210EB8"/>
    <w:rsid w:val="00215CD5"/>
    <w:rsid w:val="002169F1"/>
    <w:rsid w:val="00217B25"/>
    <w:rsid w:val="00217CFB"/>
    <w:rsid w:val="002259EA"/>
    <w:rsid w:val="0023113C"/>
    <w:rsid w:val="00231B21"/>
    <w:rsid w:val="00231C51"/>
    <w:rsid w:val="002348AA"/>
    <w:rsid w:val="00234B4E"/>
    <w:rsid w:val="002377DD"/>
    <w:rsid w:val="0024227F"/>
    <w:rsid w:val="0024249E"/>
    <w:rsid w:val="00242D80"/>
    <w:rsid w:val="002441F3"/>
    <w:rsid w:val="0024428B"/>
    <w:rsid w:val="00245099"/>
    <w:rsid w:val="002452C0"/>
    <w:rsid w:val="00246388"/>
    <w:rsid w:val="00247043"/>
    <w:rsid w:val="00247F2A"/>
    <w:rsid w:val="00247F43"/>
    <w:rsid w:val="002529A6"/>
    <w:rsid w:val="002531C0"/>
    <w:rsid w:val="00254E1E"/>
    <w:rsid w:val="002568E8"/>
    <w:rsid w:val="00260420"/>
    <w:rsid w:val="00263686"/>
    <w:rsid w:val="00264F66"/>
    <w:rsid w:val="0027239F"/>
    <w:rsid w:val="00272CEC"/>
    <w:rsid w:val="002753A5"/>
    <w:rsid w:val="0027592B"/>
    <w:rsid w:val="00282AB7"/>
    <w:rsid w:val="00282D51"/>
    <w:rsid w:val="00283EF1"/>
    <w:rsid w:val="0028507B"/>
    <w:rsid w:val="00285872"/>
    <w:rsid w:val="00285AE2"/>
    <w:rsid w:val="00286851"/>
    <w:rsid w:val="00286DD6"/>
    <w:rsid w:val="002900A3"/>
    <w:rsid w:val="0029308F"/>
    <w:rsid w:val="002942F8"/>
    <w:rsid w:val="0029670D"/>
    <w:rsid w:val="002A1547"/>
    <w:rsid w:val="002A2BBE"/>
    <w:rsid w:val="002A37E7"/>
    <w:rsid w:val="002A6C04"/>
    <w:rsid w:val="002A7208"/>
    <w:rsid w:val="002B592E"/>
    <w:rsid w:val="002C1E73"/>
    <w:rsid w:val="002C44C1"/>
    <w:rsid w:val="002D1479"/>
    <w:rsid w:val="002D15D4"/>
    <w:rsid w:val="002D23CC"/>
    <w:rsid w:val="002D2EE7"/>
    <w:rsid w:val="002E6859"/>
    <w:rsid w:val="002E72AE"/>
    <w:rsid w:val="002E7E5F"/>
    <w:rsid w:val="002F0E80"/>
    <w:rsid w:val="002F19B6"/>
    <w:rsid w:val="002F3920"/>
    <w:rsid w:val="002F466D"/>
    <w:rsid w:val="00300D74"/>
    <w:rsid w:val="00300F0E"/>
    <w:rsid w:val="003051D8"/>
    <w:rsid w:val="003061B6"/>
    <w:rsid w:val="003136A2"/>
    <w:rsid w:val="003146C1"/>
    <w:rsid w:val="00316B8D"/>
    <w:rsid w:val="00320D72"/>
    <w:rsid w:val="0032122C"/>
    <w:rsid w:val="003256AE"/>
    <w:rsid w:val="0032599A"/>
    <w:rsid w:val="00326198"/>
    <w:rsid w:val="00327D3E"/>
    <w:rsid w:val="0033351E"/>
    <w:rsid w:val="00334EBA"/>
    <w:rsid w:val="00336E9E"/>
    <w:rsid w:val="00342B8E"/>
    <w:rsid w:val="003440EC"/>
    <w:rsid w:val="00347BC4"/>
    <w:rsid w:val="00350A2B"/>
    <w:rsid w:val="00350C34"/>
    <w:rsid w:val="00351FD6"/>
    <w:rsid w:val="003531C9"/>
    <w:rsid w:val="0035655E"/>
    <w:rsid w:val="00356700"/>
    <w:rsid w:val="003567DC"/>
    <w:rsid w:val="003569C1"/>
    <w:rsid w:val="003622E4"/>
    <w:rsid w:val="003632E6"/>
    <w:rsid w:val="0036429B"/>
    <w:rsid w:val="00367C57"/>
    <w:rsid w:val="0037102B"/>
    <w:rsid w:val="003749A5"/>
    <w:rsid w:val="0037657D"/>
    <w:rsid w:val="0037667E"/>
    <w:rsid w:val="003772E1"/>
    <w:rsid w:val="00381281"/>
    <w:rsid w:val="00384AE5"/>
    <w:rsid w:val="00384E2C"/>
    <w:rsid w:val="00386B6A"/>
    <w:rsid w:val="00390143"/>
    <w:rsid w:val="00390772"/>
    <w:rsid w:val="00394436"/>
    <w:rsid w:val="003A05E9"/>
    <w:rsid w:val="003A2784"/>
    <w:rsid w:val="003A2CAD"/>
    <w:rsid w:val="003A4F2C"/>
    <w:rsid w:val="003A7AA1"/>
    <w:rsid w:val="003B02BC"/>
    <w:rsid w:val="003B04D7"/>
    <w:rsid w:val="003B07A1"/>
    <w:rsid w:val="003B1FA2"/>
    <w:rsid w:val="003B3321"/>
    <w:rsid w:val="003B3418"/>
    <w:rsid w:val="003B75AE"/>
    <w:rsid w:val="003C1201"/>
    <w:rsid w:val="003C19DD"/>
    <w:rsid w:val="003C1B1F"/>
    <w:rsid w:val="003C679A"/>
    <w:rsid w:val="003D0DDA"/>
    <w:rsid w:val="003D17CF"/>
    <w:rsid w:val="003D1AF2"/>
    <w:rsid w:val="003D4ACA"/>
    <w:rsid w:val="003D66AB"/>
    <w:rsid w:val="003D68BB"/>
    <w:rsid w:val="003F1F28"/>
    <w:rsid w:val="003F375D"/>
    <w:rsid w:val="003F48C0"/>
    <w:rsid w:val="003F6651"/>
    <w:rsid w:val="00403CA5"/>
    <w:rsid w:val="00403E92"/>
    <w:rsid w:val="00403F37"/>
    <w:rsid w:val="00404F2D"/>
    <w:rsid w:val="004052BA"/>
    <w:rsid w:val="004062C1"/>
    <w:rsid w:val="00410769"/>
    <w:rsid w:val="0041147B"/>
    <w:rsid w:val="00411A0F"/>
    <w:rsid w:val="00413BC6"/>
    <w:rsid w:val="004161C9"/>
    <w:rsid w:val="004207D2"/>
    <w:rsid w:val="004225B7"/>
    <w:rsid w:val="00424F38"/>
    <w:rsid w:val="00425C08"/>
    <w:rsid w:val="0043010D"/>
    <w:rsid w:val="00430249"/>
    <w:rsid w:val="00432C53"/>
    <w:rsid w:val="00433B41"/>
    <w:rsid w:val="0043577A"/>
    <w:rsid w:val="00435B83"/>
    <w:rsid w:val="00437F10"/>
    <w:rsid w:val="00441C94"/>
    <w:rsid w:val="00443E51"/>
    <w:rsid w:val="00447347"/>
    <w:rsid w:val="004502F4"/>
    <w:rsid w:val="00455F4B"/>
    <w:rsid w:val="004617AC"/>
    <w:rsid w:val="00462848"/>
    <w:rsid w:val="004637D9"/>
    <w:rsid w:val="00463F21"/>
    <w:rsid w:val="004644E1"/>
    <w:rsid w:val="004676F2"/>
    <w:rsid w:val="00467F6B"/>
    <w:rsid w:val="00470313"/>
    <w:rsid w:val="0047059C"/>
    <w:rsid w:val="004708C1"/>
    <w:rsid w:val="00473A43"/>
    <w:rsid w:val="004828E2"/>
    <w:rsid w:val="0048423F"/>
    <w:rsid w:val="00484660"/>
    <w:rsid w:val="00490B32"/>
    <w:rsid w:val="004914B4"/>
    <w:rsid w:val="00491D93"/>
    <w:rsid w:val="00493346"/>
    <w:rsid w:val="004970D4"/>
    <w:rsid w:val="004A0667"/>
    <w:rsid w:val="004A12C0"/>
    <w:rsid w:val="004A1811"/>
    <w:rsid w:val="004A190A"/>
    <w:rsid w:val="004B1A6D"/>
    <w:rsid w:val="004B3145"/>
    <w:rsid w:val="004B5CEB"/>
    <w:rsid w:val="004B6D3D"/>
    <w:rsid w:val="004C09EB"/>
    <w:rsid w:val="004C4DC0"/>
    <w:rsid w:val="004C5896"/>
    <w:rsid w:val="004C71C3"/>
    <w:rsid w:val="004D07EA"/>
    <w:rsid w:val="004D583F"/>
    <w:rsid w:val="004D5D33"/>
    <w:rsid w:val="004D6A00"/>
    <w:rsid w:val="004E04F2"/>
    <w:rsid w:val="004E1E03"/>
    <w:rsid w:val="004E338B"/>
    <w:rsid w:val="004E43CC"/>
    <w:rsid w:val="004E4501"/>
    <w:rsid w:val="004E6585"/>
    <w:rsid w:val="004E6D18"/>
    <w:rsid w:val="004F03D7"/>
    <w:rsid w:val="004F2590"/>
    <w:rsid w:val="00502530"/>
    <w:rsid w:val="00505A77"/>
    <w:rsid w:val="00511F9A"/>
    <w:rsid w:val="00513F58"/>
    <w:rsid w:val="005143DA"/>
    <w:rsid w:val="0052074C"/>
    <w:rsid w:val="0052407F"/>
    <w:rsid w:val="00524BB5"/>
    <w:rsid w:val="005268F3"/>
    <w:rsid w:val="005326D8"/>
    <w:rsid w:val="00533953"/>
    <w:rsid w:val="005341C9"/>
    <w:rsid w:val="005354D8"/>
    <w:rsid w:val="005354F5"/>
    <w:rsid w:val="00536BD3"/>
    <w:rsid w:val="0054468E"/>
    <w:rsid w:val="00546E83"/>
    <w:rsid w:val="00547ED4"/>
    <w:rsid w:val="00555D36"/>
    <w:rsid w:val="0055688F"/>
    <w:rsid w:val="00565577"/>
    <w:rsid w:val="00566BEB"/>
    <w:rsid w:val="00566D9F"/>
    <w:rsid w:val="005731C6"/>
    <w:rsid w:val="00573C71"/>
    <w:rsid w:val="00574A4B"/>
    <w:rsid w:val="00575858"/>
    <w:rsid w:val="00583DB7"/>
    <w:rsid w:val="0058616B"/>
    <w:rsid w:val="005A5115"/>
    <w:rsid w:val="005A62EB"/>
    <w:rsid w:val="005B01E7"/>
    <w:rsid w:val="005B142F"/>
    <w:rsid w:val="005B1C05"/>
    <w:rsid w:val="005B2CA2"/>
    <w:rsid w:val="005B6102"/>
    <w:rsid w:val="005C1D7F"/>
    <w:rsid w:val="005C27E2"/>
    <w:rsid w:val="005C4156"/>
    <w:rsid w:val="005C5EC6"/>
    <w:rsid w:val="005D0100"/>
    <w:rsid w:val="005D12DB"/>
    <w:rsid w:val="005E3F68"/>
    <w:rsid w:val="005E4371"/>
    <w:rsid w:val="005E69C7"/>
    <w:rsid w:val="005E6AED"/>
    <w:rsid w:val="005E795A"/>
    <w:rsid w:val="005F180F"/>
    <w:rsid w:val="005F7459"/>
    <w:rsid w:val="00600A50"/>
    <w:rsid w:val="00600B38"/>
    <w:rsid w:val="0060269B"/>
    <w:rsid w:val="00603624"/>
    <w:rsid w:val="00603F6E"/>
    <w:rsid w:val="00604168"/>
    <w:rsid w:val="00605422"/>
    <w:rsid w:val="00610AE7"/>
    <w:rsid w:val="00612446"/>
    <w:rsid w:val="00616AD2"/>
    <w:rsid w:val="00620FBA"/>
    <w:rsid w:val="006210B5"/>
    <w:rsid w:val="00621A26"/>
    <w:rsid w:val="006220D3"/>
    <w:rsid w:val="00625549"/>
    <w:rsid w:val="006306E5"/>
    <w:rsid w:val="00631E32"/>
    <w:rsid w:val="0063485D"/>
    <w:rsid w:val="00634CDF"/>
    <w:rsid w:val="00636A45"/>
    <w:rsid w:val="0063760A"/>
    <w:rsid w:val="006431C8"/>
    <w:rsid w:val="00645879"/>
    <w:rsid w:val="00646484"/>
    <w:rsid w:val="00646595"/>
    <w:rsid w:val="00647D69"/>
    <w:rsid w:val="006501C1"/>
    <w:rsid w:val="00651880"/>
    <w:rsid w:val="00653DFA"/>
    <w:rsid w:val="00654264"/>
    <w:rsid w:val="00655C3E"/>
    <w:rsid w:val="00657946"/>
    <w:rsid w:val="00660112"/>
    <w:rsid w:val="00660ACC"/>
    <w:rsid w:val="00661748"/>
    <w:rsid w:val="00664A79"/>
    <w:rsid w:val="00665C4F"/>
    <w:rsid w:val="006671DC"/>
    <w:rsid w:val="00667BFA"/>
    <w:rsid w:val="00670C39"/>
    <w:rsid w:val="006732A0"/>
    <w:rsid w:val="00673E15"/>
    <w:rsid w:val="00674979"/>
    <w:rsid w:val="00675DD8"/>
    <w:rsid w:val="00680FEE"/>
    <w:rsid w:val="006830FD"/>
    <w:rsid w:val="0068343D"/>
    <w:rsid w:val="00683B81"/>
    <w:rsid w:val="00687324"/>
    <w:rsid w:val="00687E9C"/>
    <w:rsid w:val="00690D4B"/>
    <w:rsid w:val="0069279D"/>
    <w:rsid w:val="00692C06"/>
    <w:rsid w:val="00694C74"/>
    <w:rsid w:val="00696C93"/>
    <w:rsid w:val="00696D9B"/>
    <w:rsid w:val="006A0628"/>
    <w:rsid w:val="006A25D4"/>
    <w:rsid w:val="006A43FA"/>
    <w:rsid w:val="006A476B"/>
    <w:rsid w:val="006A4BE7"/>
    <w:rsid w:val="006A51C2"/>
    <w:rsid w:val="006A6A5D"/>
    <w:rsid w:val="006A7C14"/>
    <w:rsid w:val="006B42F1"/>
    <w:rsid w:val="006B45D1"/>
    <w:rsid w:val="006B59B5"/>
    <w:rsid w:val="006B5B3F"/>
    <w:rsid w:val="006B65E5"/>
    <w:rsid w:val="006B6868"/>
    <w:rsid w:val="006B75FC"/>
    <w:rsid w:val="006B7D82"/>
    <w:rsid w:val="006C268E"/>
    <w:rsid w:val="006C4548"/>
    <w:rsid w:val="006C4E56"/>
    <w:rsid w:val="006C5604"/>
    <w:rsid w:val="006C6841"/>
    <w:rsid w:val="006D5A91"/>
    <w:rsid w:val="006D7083"/>
    <w:rsid w:val="006D72E1"/>
    <w:rsid w:val="006E01CA"/>
    <w:rsid w:val="006E4470"/>
    <w:rsid w:val="006F266D"/>
    <w:rsid w:val="006F2C3F"/>
    <w:rsid w:val="006F368A"/>
    <w:rsid w:val="006F6D6D"/>
    <w:rsid w:val="00701AD8"/>
    <w:rsid w:val="00703ECD"/>
    <w:rsid w:val="00707105"/>
    <w:rsid w:val="00710A8A"/>
    <w:rsid w:val="00711905"/>
    <w:rsid w:val="00711A69"/>
    <w:rsid w:val="00713BD0"/>
    <w:rsid w:val="007150E6"/>
    <w:rsid w:val="00716ACB"/>
    <w:rsid w:val="00722F79"/>
    <w:rsid w:val="00723B40"/>
    <w:rsid w:val="0072462C"/>
    <w:rsid w:val="00724B31"/>
    <w:rsid w:val="00724F14"/>
    <w:rsid w:val="00725658"/>
    <w:rsid w:val="007262C5"/>
    <w:rsid w:val="00727917"/>
    <w:rsid w:val="0073057F"/>
    <w:rsid w:val="0073124C"/>
    <w:rsid w:val="00744011"/>
    <w:rsid w:val="00746D31"/>
    <w:rsid w:val="00747840"/>
    <w:rsid w:val="00750888"/>
    <w:rsid w:val="00754546"/>
    <w:rsid w:val="00754FE2"/>
    <w:rsid w:val="00756415"/>
    <w:rsid w:val="007567A0"/>
    <w:rsid w:val="00757E30"/>
    <w:rsid w:val="00764545"/>
    <w:rsid w:val="00764E41"/>
    <w:rsid w:val="007674B7"/>
    <w:rsid w:val="00767AEA"/>
    <w:rsid w:val="0077169E"/>
    <w:rsid w:val="00772D16"/>
    <w:rsid w:val="00773D4F"/>
    <w:rsid w:val="00775060"/>
    <w:rsid w:val="007750D1"/>
    <w:rsid w:val="007921D8"/>
    <w:rsid w:val="00792737"/>
    <w:rsid w:val="00793E27"/>
    <w:rsid w:val="007A235E"/>
    <w:rsid w:val="007A3E1F"/>
    <w:rsid w:val="007A565E"/>
    <w:rsid w:val="007A5B60"/>
    <w:rsid w:val="007B095F"/>
    <w:rsid w:val="007B420D"/>
    <w:rsid w:val="007B48CB"/>
    <w:rsid w:val="007B6AF2"/>
    <w:rsid w:val="007B7470"/>
    <w:rsid w:val="007C1505"/>
    <w:rsid w:val="007C17EF"/>
    <w:rsid w:val="007C4FD9"/>
    <w:rsid w:val="007D2696"/>
    <w:rsid w:val="007D668B"/>
    <w:rsid w:val="007D68F3"/>
    <w:rsid w:val="007D6B65"/>
    <w:rsid w:val="007E0FA5"/>
    <w:rsid w:val="007E301D"/>
    <w:rsid w:val="007E3EFE"/>
    <w:rsid w:val="007E5256"/>
    <w:rsid w:val="007E6559"/>
    <w:rsid w:val="007E7902"/>
    <w:rsid w:val="007F0208"/>
    <w:rsid w:val="007F3C9F"/>
    <w:rsid w:val="007F4DC5"/>
    <w:rsid w:val="007F5170"/>
    <w:rsid w:val="0080029F"/>
    <w:rsid w:val="00801000"/>
    <w:rsid w:val="0080460E"/>
    <w:rsid w:val="00805A64"/>
    <w:rsid w:val="00806B44"/>
    <w:rsid w:val="00806D4E"/>
    <w:rsid w:val="00810022"/>
    <w:rsid w:val="008106D7"/>
    <w:rsid w:val="00810838"/>
    <w:rsid w:val="0082069B"/>
    <w:rsid w:val="00822A1C"/>
    <w:rsid w:val="0082375C"/>
    <w:rsid w:val="00823CD4"/>
    <w:rsid w:val="00827E34"/>
    <w:rsid w:val="008306BA"/>
    <w:rsid w:val="00830E64"/>
    <w:rsid w:val="0083679F"/>
    <w:rsid w:val="008418D3"/>
    <w:rsid w:val="0084225E"/>
    <w:rsid w:val="00842656"/>
    <w:rsid w:val="0084482C"/>
    <w:rsid w:val="00846EB8"/>
    <w:rsid w:val="00846F9C"/>
    <w:rsid w:val="00852DF0"/>
    <w:rsid w:val="00854FC6"/>
    <w:rsid w:val="00857A32"/>
    <w:rsid w:val="00857F95"/>
    <w:rsid w:val="00860FD2"/>
    <w:rsid w:val="008654DC"/>
    <w:rsid w:val="00866999"/>
    <w:rsid w:val="00871B00"/>
    <w:rsid w:val="008739FA"/>
    <w:rsid w:val="00875B9B"/>
    <w:rsid w:val="008812F2"/>
    <w:rsid w:val="00883CA2"/>
    <w:rsid w:val="00885BDB"/>
    <w:rsid w:val="0089043B"/>
    <w:rsid w:val="00891B51"/>
    <w:rsid w:val="00894962"/>
    <w:rsid w:val="00895A2A"/>
    <w:rsid w:val="00896613"/>
    <w:rsid w:val="00897022"/>
    <w:rsid w:val="008A12B8"/>
    <w:rsid w:val="008A1C4C"/>
    <w:rsid w:val="008A53D7"/>
    <w:rsid w:val="008A59C8"/>
    <w:rsid w:val="008A6D8F"/>
    <w:rsid w:val="008B0C61"/>
    <w:rsid w:val="008B370F"/>
    <w:rsid w:val="008B3B84"/>
    <w:rsid w:val="008B3C0D"/>
    <w:rsid w:val="008B5771"/>
    <w:rsid w:val="008C0D9A"/>
    <w:rsid w:val="008C1A0E"/>
    <w:rsid w:val="008C416B"/>
    <w:rsid w:val="008C65C8"/>
    <w:rsid w:val="008C683F"/>
    <w:rsid w:val="008D1ED8"/>
    <w:rsid w:val="008D24B9"/>
    <w:rsid w:val="008E1A6C"/>
    <w:rsid w:val="008E4914"/>
    <w:rsid w:val="008E5682"/>
    <w:rsid w:val="008E586A"/>
    <w:rsid w:val="008E62D8"/>
    <w:rsid w:val="008E6342"/>
    <w:rsid w:val="008F017A"/>
    <w:rsid w:val="008F5B62"/>
    <w:rsid w:val="008F6367"/>
    <w:rsid w:val="00900E40"/>
    <w:rsid w:val="0090148B"/>
    <w:rsid w:val="0090228A"/>
    <w:rsid w:val="00905181"/>
    <w:rsid w:val="00906213"/>
    <w:rsid w:val="009135EB"/>
    <w:rsid w:val="00913B3E"/>
    <w:rsid w:val="009142CC"/>
    <w:rsid w:val="00922962"/>
    <w:rsid w:val="00927A9A"/>
    <w:rsid w:val="00927F48"/>
    <w:rsid w:val="00934B28"/>
    <w:rsid w:val="00940262"/>
    <w:rsid w:val="009404AA"/>
    <w:rsid w:val="00945087"/>
    <w:rsid w:val="0094670A"/>
    <w:rsid w:val="0094687A"/>
    <w:rsid w:val="00953213"/>
    <w:rsid w:val="00953C8F"/>
    <w:rsid w:val="00953E89"/>
    <w:rsid w:val="00955C95"/>
    <w:rsid w:val="009563F0"/>
    <w:rsid w:val="00962CC8"/>
    <w:rsid w:val="009646C8"/>
    <w:rsid w:val="009651BF"/>
    <w:rsid w:val="00973F51"/>
    <w:rsid w:val="009743DF"/>
    <w:rsid w:val="00974AB3"/>
    <w:rsid w:val="0097702B"/>
    <w:rsid w:val="0098599C"/>
    <w:rsid w:val="00992B76"/>
    <w:rsid w:val="00993FA9"/>
    <w:rsid w:val="00995704"/>
    <w:rsid w:val="009979B0"/>
    <w:rsid w:val="009A5BB8"/>
    <w:rsid w:val="009B3D4C"/>
    <w:rsid w:val="009B513E"/>
    <w:rsid w:val="009B6FBC"/>
    <w:rsid w:val="009C21F0"/>
    <w:rsid w:val="009C2D12"/>
    <w:rsid w:val="009C3D3F"/>
    <w:rsid w:val="009C4AD6"/>
    <w:rsid w:val="009D0332"/>
    <w:rsid w:val="009E4A7C"/>
    <w:rsid w:val="009E4BE4"/>
    <w:rsid w:val="009E6EEA"/>
    <w:rsid w:val="009F05C5"/>
    <w:rsid w:val="009F137A"/>
    <w:rsid w:val="009F3A1C"/>
    <w:rsid w:val="009F4454"/>
    <w:rsid w:val="009F54B3"/>
    <w:rsid w:val="009F6109"/>
    <w:rsid w:val="009F6570"/>
    <w:rsid w:val="009F69CB"/>
    <w:rsid w:val="009F69E7"/>
    <w:rsid w:val="00A00C05"/>
    <w:rsid w:val="00A00E36"/>
    <w:rsid w:val="00A010BE"/>
    <w:rsid w:val="00A0186D"/>
    <w:rsid w:val="00A01E3A"/>
    <w:rsid w:val="00A0325A"/>
    <w:rsid w:val="00A03507"/>
    <w:rsid w:val="00A04037"/>
    <w:rsid w:val="00A0521D"/>
    <w:rsid w:val="00A05638"/>
    <w:rsid w:val="00A11619"/>
    <w:rsid w:val="00A1214A"/>
    <w:rsid w:val="00A132B2"/>
    <w:rsid w:val="00A16552"/>
    <w:rsid w:val="00A201F5"/>
    <w:rsid w:val="00A254C9"/>
    <w:rsid w:val="00A27E3B"/>
    <w:rsid w:val="00A307E1"/>
    <w:rsid w:val="00A3081B"/>
    <w:rsid w:val="00A30FFC"/>
    <w:rsid w:val="00A351EE"/>
    <w:rsid w:val="00A370D0"/>
    <w:rsid w:val="00A40ADB"/>
    <w:rsid w:val="00A419D2"/>
    <w:rsid w:val="00A4288A"/>
    <w:rsid w:val="00A43470"/>
    <w:rsid w:val="00A476B1"/>
    <w:rsid w:val="00A5110E"/>
    <w:rsid w:val="00A5416D"/>
    <w:rsid w:val="00A5718F"/>
    <w:rsid w:val="00A61C0D"/>
    <w:rsid w:val="00A630F3"/>
    <w:rsid w:val="00A634B5"/>
    <w:rsid w:val="00A63516"/>
    <w:rsid w:val="00A63F76"/>
    <w:rsid w:val="00A64216"/>
    <w:rsid w:val="00A655B1"/>
    <w:rsid w:val="00A7442D"/>
    <w:rsid w:val="00A82331"/>
    <w:rsid w:val="00A823E1"/>
    <w:rsid w:val="00A82479"/>
    <w:rsid w:val="00A87E98"/>
    <w:rsid w:val="00A96590"/>
    <w:rsid w:val="00A977E6"/>
    <w:rsid w:val="00AA46B4"/>
    <w:rsid w:val="00AA5F2E"/>
    <w:rsid w:val="00AB0BC3"/>
    <w:rsid w:val="00AB2040"/>
    <w:rsid w:val="00AB219E"/>
    <w:rsid w:val="00AB3133"/>
    <w:rsid w:val="00AB471C"/>
    <w:rsid w:val="00AB541F"/>
    <w:rsid w:val="00AB6C48"/>
    <w:rsid w:val="00AB7B02"/>
    <w:rsid w:val="00AC0FB5"/>
    <w:rsid w:val="00AC13F3"/>
    <w:rsid w:val="00AC4483"/>
    <w:rsid w:val="00AC44EA"/>
    <w:rsid w:val="00AC6AAC"/>
    <w:rsid w:val="00AD0052"/>
    <w:rsid w:val="00AD00CA"/>
    <w:rsid w:val="00AD0B10"/>
    <w:rsid w:val="00AD1C7D"/>
    <w:rsid w:val="00AD25A4"/>
    <w:rsid w:val="00AD4D6C"/>
    <w:rsid w:val="00AD5499"/>
    <w:rsid w:val="00AD644A"/>
    <w:rsid w:val="00AD79FD"/>
    <w:rsid w:val="00AE6C22"/>
    <w:rsid w:val="00AE7AA2"/>
    <w:rsid w:val="00AF2DB2"/>
    <w:rsid w:val="00AF46AF"/>
    <w:rsid w:val="00AF4D7D"/>
    <w:rsid w:val="00AF706A"/>
    <w:rsid w:val="00B02666"/>
    <w:rsid w:val="00B02678"/>
    <w:rsid w:val="00B04F16"/>
    <w:rsid w:val="00B05B32"/>
    <w:rsid w:val="00B1024A"/>
    <w:rsid w:val="00B10782"/>
    <w:rsid w:val="00B10820"/>
    <w:rsid w:val="00B1614E"/>
    <w:rsid w:val="00B16789"/>
    <w:rsid w:val="00B22148"/>
    <w:rsid w:val="00B26EBA"/>
    <w:rsid w:val="00B27C45"/>
    <w:rsid w:val="00B31F0A"/>
    <w:rsid w:val="00B33850"/>
    <w:rsid w:val="00B34E39"/>
    <w:rsid w:val="00B4106A"/>
    <w:rsid w:val="00B42DA8"/>
    <w:rsid w:val="00B431D4"/>
    <w:rsid w:val="00B43EA1"/>
    <w:rsid w:val="00B463BA"/>
    <w:rsid w:val="00B46D7D"/>
    <w:rsid w:val="00B501A6"/>
    <w:rsid w:val="00B52BB1"/>
    <w:rsid w:val="00B5349A"/>
    <w:rsid w:val="00B54F34"/>
    <w:rsid w:val="00B62A61"/>
    <w:rsid w:val="00B6364B"/>
    <w:rsid w:val="00B636DE"/>
    <w:rsid w:val="00B6577B"/>
    <w:rsid w:val="00B7256F"/>
    <w:rsid w:val="00B7397A"/>
    <w:rsid w:val="00B7409B"/>
    <w:rsid w:val="00B754C6"/>
    <w:rsid w:val="00B75925"/>
    <w:rsid w:val="00B764AB"/>
    <w:rsid w:val="00B771F0"/>
    <w:rsid w:val="00B77F43"/>
    <w:rsid w:val="00B82210"/>
    <w:rsid w:val="00B8435D"/>
    <w:rsid w:val="00B84D7C"/>
    <w:rsid w:val="00B85492"/>
    <w:rsid w:val="00B924BE"/>
    <w:rsid w:val="00B93F59"/>
    <w:rsid w:val="00B94D4C"/>
    <w:rsid w:val="00B966F9"/>
    <w:rsid w:val="00B979CC"/>
    <w:rsid w:val="00BA0103"/>
    <w:rsid w:val="00BA255A"/>
    <w:rsid w:val="00BA35EE"/>
    <w:rsid w:val="00BA3BE4"/>
    <w:rsid w:val="00BA3CCB"/>
    <w:rsid w:val="00BA5CD3"/>
    <w:rsid w:val="00BB3E8E"/>
    <w:rsid w:val="00BB4A8E"/>
    <w:rsid w:val="00BB5530"/>
    <w:rsid w:val="00BC1372"/>
    <w:rsid w:val="00BC24F8"/>
    <w:rsid w:val="00BC3021"/>
    <w:rsid w:val="00BC36B4"/>
    <w:rsid w:val="00BD0409"/>
    <w:rsid w:val="00BD1CD0"/>
    <w:rsid w:val="00BD269B"/>
    <w:rsid w:val="00BD6C98"/>
    <w:rsid w:val="00BE030B"/>
    <w:rsid w:val="00BE0DAE"/>
    <w:rsid w:val="00BE5082"/>
    <w:rsid w:val="00BE6AF6"/>
    <w:rsid w:val="00BF2892"/>
    <w:rsid w:val="00BF329E"/>
    <w:rsid w:val="00BF34A3"/>
    <w:rsid w:val="00BF3712"/>
    <w:rsid w:val="00BF5C84"/>
    <w:rsid w:val="00C008BF"/>
    <w:rsid w:val="00C02554"/>
    <w:rsid w:val="00C03BC5"/>
    <w:rsid w:val="00C04485"/>
    <w:rsid w:val="00C070FF"/>
    <w:rsid w:val="00C07459"/>
    <w:rsid w:val="00C1097C"/>
    <w:rsid w:val="00C21882"/>
    <w:rsid w:val="00C2692E"/>
    <w:rsid w:val="00C31B52"/>
    <w:rsid w:val="00C3262A"/>
    <w:rsid w:val="00C41A1D"/>
    <w:rsid w:val="00C41F27"/>
    <w:rsid w:val="00C42682"/>
    <w:rsid w:val="00C454CE"/>
    <w:rsid w:val="00C520CA"/>
    <w:rsid w:val="00C56EDE"/>
    <w:rsid w:val="00C57A07"/>
    <w:rsid w:val="00C635C1"/>
    <w:rsid w:val="00C63EB7"/>
    <w:rsid w:val="00C65787"/>
    <w:rsid w:val="00C70AA8"/>
    <w:rsid w:val="00C739D1"/>
    <w:rsid w:val="00C7503C"/>
    <w:rsid w:val="00C77E4A"/>
    <w:rsid w:val="00C820BE"/>
    <w:rsid w:val="00C826BC"/>
    <w:rsid w:val="00C85352"/>
    <w:rsid w:val="00C862F3"/>
    <w:rsid w:val="00C86C29"/>
    <w:rsid w:val="00C870E8"/>
    <w:rsid w:val="00C90C27"/>
    <w:rsid w:val="00C916DC"/>
    <w:rsid w:val="00C91BF8"/>
    <w:rsid w:val="00C92E05"/>
    <w:rsid w:val="00C937E2"/>
    <w:rsid w:val="00C93EED"/>
    <w:rsid w:val="00CA19CF"/>
    <w:rsid w:val="00CA6131"/>
    <w:rsid w:val="00CB3139"/>
    <w:rsid w:val="00CB4513"/>
    <w:rsid w:val="00CB4769"/>
    <w:rsid w:val="00CC0AE9"/>
    <w:rsid w:val="00CC301E"/>
    <w:rsid w:val="00CC4B17"/>
    <w:rsid w:val="00CD07F3"/>
    <w:rsid w:val="00CD13A5"/>
    <w:rsid w:val="00CD27B2"/>
    <w:rsid w:val="00CD28E6"/>
    <w:rsid w:val="00CD2DA1"/>
    <w:rsid w:val="00CD3F41"/>
    <w:rsid w:val="00CD59D7"/>
    <w:rsid w:val="00CD64EC"/>
    <w:rsid w:val="00CE026C"/>
    <w:rsid w:val="00CE1E72"/>
    <w:rsid w:val="00CE4BD8"/>
    <w:rsid w:val="00CE7E76"/>
    <w:rsid w:val="00CF2894"/>
    <w:rsid w:val="00CF5D06"/>
    <w:rsid w:val="00D004CF"/>
    <w:rsid w:val="00D020E0"/>
    <w:rsid w:val="00D05D41"/>
    <w:rsid w:val="00D072B5"/>
    <w:rsid w:val="00D07CA5"/>
    <w:rsid w:val="00D20226"/>
    <w:rsid w:val="00D20EFB"/>
    <w:rsid w:val="00D2512B"/>
    <w:rsid w:val="00D25F61"/>
    <w:rsid w:val="00D31512"/>
    <w:rsid w:val="00D31AAB"/>
    <w:rsid w:val="00D36E2D"/>
    <w:rsid w:val="00D36E9B"/>
    <w:rsid w:val="00D40205"/>
    <w:rsid w:val="00D4369E"/>
    <w:rsid w:val="00D532AC"/>
    <w:rsid w:val="00D53AE0"/>
    <w:rsid w:val="00D6452A"/>
    <w:rsid w:val="00D6548E"/>
    <w:rsid w:val="00D714F6"/>
    <w:rsid w:val="00D728ED"/>
    <w:rsid w:val="00D72F3B"/>
    <w:rsid w:val="00D7449C"/>
    <w:rsid w:val="00D75FDA"/>
    <w:rsid w:val="00D820EE"/>
    <w:rsid w:val="00D824C3"/>
    <w:rsid w:val="00D83993"/>
    <w:rsid w:val="00D868C8"/>
    <w:rsid w:val="00D93046"/>
    <w:rsid w:val="00DA0E1A"/>
    <w:rsid w:val="00DA10DA"/>
    <w:rsid w:val="00DA1496"/>
    <w:rsid w:val="00DA45F4"/>
    <w:rsid w:val="00DB06E1"/>
    <w:rsid w:val="00DB12BF"/>
    <w:rsid w:val="00DB150A"/>
    <w:rsid w:val="00DB1679"/>
    <w:rsid w:val="00DB279A"/>
    <w:rsid w:val="00DB3922"/>
    <w:rsid w:val="00DB4034"/>
    <w:rsid w:val="00DB6275"/>
    <w:rsid w:val="00DB6AD0"/>
    <w:rsid w:val="00DB7976"/>
    <w:rsid w:val="00DC0680"/>
    <w:rsid w:val="00DC25D9"/>
    <w:rsid w:val="00DC716A"/>
    <w:rsid w:val="00DD038F"/>
    <w:rsid w:val="00DD17BD"/>
    <w:rsid w:val="00DD34DD"/>
    <w:rsid w:val="00DD3DFF"/>
    <w:rsid w:val="00DD545A"/>
    <w:rsid w:val="00DD62D6"/>
    <w:rsid w:val="00DD7B4F"/>
    <w:rsid w:val="00DE0A70"/>
    <w:rsid w:val="00DE0CAC"/>
    <w:rsid w:val="00DE1D9E"/>
    <w:rsid w:val="00DE222D"/>
    <w:rsid w:val="00DE3B55"/>
    <w:rsid w:val="00DE4095"/>
    <w:rsid w:val="00DF0317"/>
    <w:rsid w:val="00DF127C"/>
    <w:rsid w:val="00DF2690"/>
    <w:rsid w:val="00DF3CFA"/>
    <w:rsid w:val="00DF45B1"/>
    <w:rsid w:val="00DF54F5"/>
    <w:rsid w:val="00DF57CA"/>
    <w:rsid w:val="00DF6D20"/>
    <w:rsid w:val="00E00F79"/>
    <w:rsid w:val="00E00F8F"/>
    <w:rsid w:val="00E04C14"/>
    <w:rsid w:val="00E064B7"/>
    <w:rsid w:val="00E1198F"/>
    <w:rsid w:val="00E12B50"/>
    <w:rsid w:val="00E134C9"/>
    <w:rsid w:val="00E20E48"/>
    <w:rsid w:val="00E255A7"/>
    <w:rsid w:val="00E25D97"/>
    <w:rsid w:val="00E37679"/>
    <w:rsid w:val="00E37B48"/>
    <w:rsid w:val="00E444B2"/>
    <w:rsid w:val="00E4680C"/>
    <w:rsid w:val="00E52D9A"/>
    <w:rsid w:val="00E5323D"/>
    <w:rsid w:val="00E53A09"/>
    <w:rsid w:val="00E541A0"/>
    <w:rsid w:val="00E54AC5"/>
    <w:rsid w:val="00E5670B"/>
    <w:rsid w:val="00E61EFF"/>
    <w:rsid w:val="00E62590"/>
    <w:rsid w:val="00E62AF4"/>
    <w:rsid w:val="00E65244"/>
    <w:rsid w:val="00E653F9"/>
    <w:rsid w:val="00E667A8"/>
    <w:rsid w:val="00E6761D"/>
    <w:rsid w:val="00E67B2B"/>
    <w:rsid w:val="00E67CE7"/>
    <w:rsid w:val="00E704BD"/>
    <w:rsid w:val="00E73480"/>
    <w:rsid w:val="00E74643"/>
    <w:rsid w:val="00E75014"/>
    <w:rsid w:val="00E75D18"/>
    <w:rsid w:val="00E8025D"/>
    <w:rsid w:val="00E82857"/>
    <w:rsid w:val="00E84B84"/>
    <w:rsid w:val="00E84BBD"/>
    <w:rsid w:val="00E84E47"/>
    <w:rsid w:val="00E95A06"/>
    <w:rsid w:val="00E9712B"/>
    <w:rsid w:val="00E971AA"/>
    <w:rsid w:val="00E9720B"/>
    <w:rsid w:val="00EA0089"/>
    <w:rsid w:val="00EA0A93"/>
    <w:rsid w:val="00EA11A0"/>
    <w:rsid w:val="00EA231D"/>
    <w:rsid w:val="00EA271F"/>
    <w:rsid w:val="00EA432D"/>
    <w:rsid w:val="00EA692A"/>
    <w:rsid w:val="00EA769F"/>
    <w:rsid w:val="00EB63C4"/>
    <w:rsid w:val="00EB67B8"/>
    <w:rsid w:val="00EB6A2D"/>
    <w:rsid w:val="00EB728E"/>
    <w:rsid w:val="00EC01CE"/>
    <w:rsid w:val="00EC0228"/>
    <w:rsid w:val="00EC77EE"/>
    <w:rsid w:val="00ED068C"/>
    <w:rsid w:val="00ED1B94"/>
    <w:rsid w:val="00ED3FB1"/>
    <w:rsid w:val="00ED557B"/>
    <w:rsid w:val="00EE4F13"/>
    <w:rsid w:val="00EE59CC"/>
    <w:rsid w:val="00EE5B51"/>
    <w:rsid w:val="00EE7532"/>
    <w:rsid w:val="00EE788D"/>
    <w:rsid w:val="00EF06DD"/>
    <w:rsid w:val="00EF0F53"/>
    <w:rsid w:val="00EF508A"/>
    <w:rsid w:val="00EF7ADC"/>
    <w:rsid w:val="00EF7C29"/>
    <w:rsid w:val="00F04A3A"/>
    <w:rsid w:val="00F04EB4"/>
    <w:rsid w:val="00F051E2"/>
    <w:rsid w:val="00F065EB"/>
    <w:rsid w:val="00F101B0"/>
    <w:rsid w:val="00F10E5E"/>
    <w:rsid w:val="00F12085"/>
    <w:rsid w:val="00F133B5"/>
    <w:rsid w:val="00F1423B"/>
    <w:rsid w:val="00F14D87"/>
    <w:rsid w:val="00F1795E"/>
    <w:rsid w:val="00F20B11"/>
    <w:rsid w:val="00F24C5C"/>
    <w:rsid w:val="00F2506C"/>
    <w:rsid w:val="00F26BEE"/>
    <w:rsid w:val="00F37AB0"/>
    <w:rsid w:val="00F37E19"/>
    <w:rsid w:val="00F40211"/>
    <w:rsid w:val="00F41EB6"/>
    <w:rsid w:val="00F429C5"/>
    <w:rsid w:val="00F42D57"/>
    <w:rsid w:val="00F43551"/>
    <w:rsid w:val="00F4402A"/>
    <w:rsid w:val="00F45340"/>
    <w:rsid w:val="00F46732"/>
    <w:rsid w:val="00F53496"/>
    <w:rsid w:val="00F54879"/>
    <w:rsid w:val="00F60AF5"/>
    <w:rsid w:val="00F61F87"/>
    <w:rsid w:val="00F63C01"/>
    <w:rsid w:val="00F648E6"/>
    <w:rsid w:val="00F66CEB"/>
    <w:rsid w:val="00F704D7"/>
    <w:rsid w:val="00F72111"/>
    <w:rsid w:val="00F75347"/>
    <w:rsid w:val="00F76097"/>
    <w:rsid w:val="00F7756E"/>
    <w:rsid w:val="00F77BF1"/>
    <w:rsid w:val="00F80021"/>
    <w:rsid w:val="00F822F9"/>
    <w:rsid w:val="00F8236C"/>
    <w:rsid w:val="00F83A3B"/>
    <w:rsid w:val="00F8584D"/>
    <w:rsid w:val="00F86035"/>
    <w:rsid w:val="00F9643B"/>
    <w:rsid w:val="00F96D54"/>
    <w:rsid w:val="00FA19B5"/>
    <w:rsid w:val="00FA2318"/>
    <w:rsid w:val="00FA2622"/>
    <w:rsid w:val="00FA31C0"/>
    <w:rsid w:val="00FA3424"/>
    <w:rsid w:val="00FA436F"/>
    <w:rsid w:val="00FA5DD0"/>
    <w:rsid w:val="00FA71AA"/>
    <w:rsid w:val="00FB020C"/>
    <w:rsid w:val="00FB2F9A"/>
    <w:rsid w:val="00FC0539"/>
    <w:rsid w:val="00FC096C"/>
    <w:rsid w:val="00FC359B"/>
    <w:rsid w:val="00FC3CB0"/>
    <w:rsid w:val="00FC3D9F"/>
    <w:rsid w:val="00FC7045"/>
    <w:rsid w:val="00FD2FBC"/>
    <w:rsid w:val="00FD5712"/>
    <w:rsid w:val="00FE19E1"/>
    <w:rsid w:val="00FE2C92"/>
    <w:rsid w:val="00FE5042"/>
    <w:rsid w:val="00FE6A79"/>
    <w:rsid w:val="00FF069D"/>
    <w:rsid w:val="00FF1527"/>
    <w:rsid w:val="00FF2B1B"/>
    <w:rsid w:val="00FF4F18"/>
    <w:rsid w:val="00FF57F7"/>
    <w:rsid w:val="00FF6E69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28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41EB6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41EB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rsid w:val="007750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7506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84BB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C0D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2"/>
    <w:basedOn w:val="a"/>
    <w:uiPriority w:val="99"/>
    <w:rsid w:val="00F41EB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Title">
    <w:name w:val="ConsTitle"/>
    <w:rsid w:val="00F41E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B46D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46D7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54F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Обычный2"/>
    <w:rsid w:val="002C44C1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11">
    <w:name w:val="Знак Знак Знак Знак Знак Знак1"/>
    <w:basedOn w:val="a"/>
    <w:uiPriority w:val="99"/>
    <w:rsid w:val="00432C5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704D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F704D7"/>
    <w:rPr>
      <w:rFonts w:eastAsia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F704D7"/>
    <w:rPr>
      <w:rFonts w:cs="Times New Roman"/>
      <w:lang w:val="ru-RU" w:eastAsia="en-US" w:bidi="ar-SA"/>
    </w:rPr>
  </w:style>
  <w:style w:type="character" w:styleId="af3">
    <w:name w:val="footnote reference"/>
    <w:basedOn w:val="a0"/>
    <w:uiPriority w:val="99"/>
    <w:semiHidden/>
    <w:rsid w:val="00F704D7"/>
    <w:rPr>
      <w:rFonts w:cs="Times New Roman"/>
      <w:vertAlign w:val="superscript"/>
    </w:rPr>
  </w:style>
  <w:style w:type="table" w:styleId="af4">
    <w:name w:val="Table Grid"/>
    <w:basedOn w:val="a1"/>
    <w:uiPriority w:val="99"/>
    <w:locked/>
    <w:rsid w:val="00F704D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 Обычный"/>
    <w:basedOn w:val="a"/>
    <w:uiPriority w:val="99"/>
    <w:rsid w:val="00CD07F3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semiHidden/>
    <w:rsid w:val="0089496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894962"/>
    <w:rPr>
      <w:rFonts w:ascii="Times New Roman" w:hAnsi="Times New Roman" w:cs="Times New Roman"/>
      <w:sz w:val="20"/>
      <w:szCs w:val="20"/>
    </w:rPr>
  </w:style>
  <w:style w:type="paragraph" w:customStyle="1" w:styleId="af7">
    <w:name w:val="Знак"/>
    <w:basedOn w:val="a"/>
    <w:rsid w:val="0002638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Текст1"/>
    <w:basedOn w:val="a"/>
    <w:rsid w:val="005F180F"/>
    <w:rPr>
      <w:rFonts w:ascii="Courier New" w:hAnsi="Courier New" w:cs="Courier New"/>
      <w:lang w:eastAsia="ar-SA"/>
    </w:rPr>
  </w:style>
  <w:style w:type="paragraph" w:styleId="af8">
    <w:name w:val="No Spacing"/>
    <w:qFormat/>
    <w:rsid w:val="00EE753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rsid w:val="00E67CE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23">
    <w:name w:val="Знак Знак2 Знак Знак"/>
    <w:basedOn w:val="a"/>
    <w:rsid w:val="003569C1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28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41EB6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41EB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rsid w:val="007750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7506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84BB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C0D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2"/>
    <w:basedOn w:val="a"/>
    <w:uiPriority w:val="99"/>
    <w:rsid w:val="00F41EB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Title">
    <w:name w:val="ConsTitle"/>
    <w:rsid w:val="00F41E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B46D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46D7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54F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Обычный2"/>
    <w:rsid w:val="002C44C1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11">
    <w:name w:val="Знак Знак Знак Знак Знак Знак1"/>
    <w:basedOn w:val="a"/>
    <w:uiPriority w:val="99"/>
    <w:rsid w:val="00432C5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704D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F704D7"/>
    <w:rPr>
      <w:rFonts w:eastAsia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F704D7"/>
    <w:rPr>
      <w:rFonts w:cs="Times New Roman"/>
      <w:lang w:val="ru-RU" w:eastAsia="en-US" w:bidi="ar-SA"/>
    </w:rPr>
  </w:style>
  <w:style w:type="character" w:styleId="af3">
    <w:name w:val="footnote reference"/>
    <w:basedOn w:val="a0"/>
    <w:uiPriority w:val="99"/>
    <w:semiHidden/>
    <w:rsid w:val="00F704D7"/>
    <w:rPr>
      <w:rFonts w:cs="Times New Roman"/>
      <w:vertAlign w:val="superscript"/>
    </w:rPr>
  </w:style>
  <w:style w:type="table" w:styleId="af4">
    <w:name w:val="Table Grid"/>
    <w:basedOn w:val="a1"/>
    <w:uiPriority w:val="99"/>
    <w:locked/>
    <w:rsid w:val="00F704D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 Обычный"/>
    <w:basedOn w:val="a"/>
    <w:uiPriority w:val="99"/>
    <w:rsid w:val="00CD07F3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semiHidden/>
    <w:rsid w:val="0089496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894962"/>
    <w:rPr>
      <w:rFonts w:ascii="Times New Roman" w:hAnsi="Times New Roman" w:cs="Times New Roman"/>
      <w:sz w:val="20"/>
      <w:szCs w:val="20"/>
    </w:rPr>
  </w:style>
  <w:style w:type="paragraph" w:customStyle="1" w:styleId="af7">
    <w:name w:val="Знак"/>
    <w:basedOn w:val="a"/>
    <w:rsid w:val="0002638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Текст1"/>
    <w:basedOn w:val="a"/>
    <w:rsid w:val="005F180F"/>
    <w:rPr>
      <w:rFonts w:ascii="Courier New" w:hAnsi="Courier New" w:cs="Courier New"/>
      <w:lang w:eastAsia="ar-SA"/>
    </w:rPr>
  </w:style>
  <w:style w:type="paragraph" w:styleId="af8">
    <w:name w:val="No Spacing"/>
    <w:qFormat/>
    <w:rsid w:val="00EE753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rsid w:val="00E67CE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23">
    <w:name w:val="Знак Знак2 Знак Знак"/>
    <w:basedOn w:val="a"/>
    <w:rsid w:val="003569C1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D665-0693-41B2-A8C1-73A04152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Марина А. Богданова</cp:lastModifiedBy>
  <cp:revision>2</cp:revision>
  <cp:lastPrinted>2018-05-11T07:53:00Z</cp:lastPrinted>
  <dcterms:created xsi:type="dcterms:W3CDTF">2018-12-03T06:55:00Z</dcterms:created>
  <dcterms:modified xsi:type="dcterms:W3CDTF">2018-12-03T06:55:00Z</dcterms:modified>
</cp:coreProperties>
</file>